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05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Юсуповой Гульфии Нурисовны на нарушение ее конституционных прав частью 1 статьи 80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Г.Н.Юсуп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ебного пристава-исполнителя на принадлежащее гражданке Г.Н.Юсуповой жилое помещение наложен арест. Решением суда общей юрисдикции, оставленным без изменения судом второй инстанции, отказано в удовлетворении заявления Г.Н.Юсуповой об оспаривании указанного постановления судебного пристава-исполнител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Юсуповой Гульфии Ну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